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625B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13A1EB1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DB839C7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F8D5A1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CC5F32E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F16587">
        <w:rPr>
          <w:sz w:val="22"/>
          <w:szCs w:val="22"/>
          <w:lang w:eastAsia="sk-SK"/>
        </w:rPr>
        <w:t xml:space="preserve">LIFE </w:t>
      </w:r>
      <w:proofErr w:type="spellStart"/>
      <w:r w:rsidR="00F16587">
        <w:rPr>
          <w:sz w:val="22"/>
          <w:szCs w:val="22"/>
          <w:lang w:eastAsia="sk-SK"/>
        </w:rPr>
        <w:t>is</w:t>
      </w:r>
      <w:proofErr w:type="spellEnd"/>
      <w:r w:rsidR="00F16587">
        <w:rPr>
          <w:sz w:val="22"/>
          <w:szCs w:val="22"/>
          <w:lang w:eastAsia="sk-SK"/>
        </w:rPr>
        <w:t xml:space="preserve"> YOU s.r.o.</w:t>
      </w:r>
      <w:r w:rsidR="00510D05">
        <w:rPr>
          <w:sz w:val="22"/>
          <w:szCs w:val="22"/>
          <w:lang w:eastAsia="sk-SK"/>
        </w:rPr>
        <w:t xml:space="preserve">  </w:t>
      </w:r>
    </w:p>
    <w:p w14:paraId="410F08D9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F16587">
        <w:rPr>
          <w:sz w:val="22"/>
          <w:szCs w:val="22"/>
          <w:lang w:eastAsia="sk-SK"/>
        </w:rPr>
        <w:t xml:space="preserve">Lodná </w:t>
      </w:r>
      <w:proofErr w:type="spellStart"/>
      <w:r w:rsidR="00F16587">
        <w:rPr>
          <w:sz w:val="22"/>
          <w:szCs w:val="22"/>
          <w:lang w:eastAsia="sk-SK"/>
        </w:rPr>
        <w:t>ul</w:t>
      </w:r>
      <w:proofErr w:type="spellEnd"/>
      <w:r w:rsidR="00F16587">
        <w:rPr>
          <w:sz w:val="22"/>
          <w:szCs w:val="22"/>
          <w:lang w:eastAsia="sk-SK"/>
        </w:rPr>
        <w:t xml:space="preserve"> .4657/2B</w:t>
      </w:r>
      <w:bookmarkStart w:id="1" w:name="ADRESA"/>
      <w:bookmarkStart w:id="2" w:name="ADRESA_END"/>
      <w:bookmarkEnd w:id="1"/>
      <w:bookmarkEnd w:id="2"/>
      <w:r w:rsidR="00F16587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14:paraId="78D33E33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F16587">
        <w:rPr>
          <w:sz w:val="22"/>
          <w:szCs w:val="22"/>
          <w:lang w:val="cs-CZ"/>
        </w:rPr>
        <w:t>53287193</w:t>
      </w:r>
    </w:p>
    <w:p w14:paraId="5B0634C5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F16587">
        <w:rPr>
          <w:sz w:val="22"/>
          <w:szCs w:val="22"/>
          <w:lang w:eastAsia="sk-SK"/>
        </w:rPr>
        <w:t>10</w:t>
      </w:r>
      <w:r w:rsidR="00C73591">
        <w:rPr>
          <w:sz w:val="22"/>
          <w:szCs w:val="22"/>
          <w:lang w:eastAsia="sk-SK"/>
        </w:rPr>
        <w:t>.</w:t>
      </w:r>
      <w:r w:rsidR="00F16587">
        <w:rPr>
          <w:sz w:val="22"/>
          <w:szCs w:val="22"/>
          <w:lang w:eastAsia="sk-SK"/>
        </w:rPr>
        <w:t>09</w:t>
      </w:r>
      <w:r w:rsidR="00C73591">
        <w:rPr>
          <w:sz w:val="22"/>
          <w:szCs w:val="22"/>
          <w:lang w:eastAsia="sk-SK"/>
        </w:rPr>
        <w:t>.20</w:t>
      </w:r>
      <w:r w:rsidR="00F16587">
        <w:rPr>
          <w:sz w:val="22"/>
          <w:szCs w:val="22"/>
          <w:lang w:eastAsia="sk-SK"/>
        </w:rPr>
        <w:t>20</w:t>
      </w:r>
      <w:bookmarkStart w:id="5" w:name="ZACIN"/>
      <w:bookmarkStart w:id="6" w:name="ZACIN_END"/>
      <w:bookmarkEnd w:id="5"/>
      <w:bookmarkEnd w:id="6"/>
    </w:p>
    <w:p w14:paraId="1823485A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C73591">
        <w:rPr>
          <w:rFonts w:cs="Arial Narrow"/>
          <w:sz w:val="22"/>
          <w:szCs w:val="22"/>
        </w:rPr>
        <w:t>1</w:t>
      </w:r>
      <w:r w:rsidR="00F16587">
        <w:rPr>
          <w:rFonts w:cs="Arial Narrow"/>
          <w:sz w:val="22"/>
          <w:szCs w:val="22"/>
        </w:rPr>
        <w:t>0</w:t>
      </w:r>
      <w:r w:rsidR="00C73591">
        <w:rPr>
          <w:rFonts w:cs="Arial Narrow"/>
          <w:sz w:val="22"/>
          <w:szCs w:val="22"/>
        </w:rPr>
        <w:t>.</w:t>
      </w:r>
      <w:r w:rsidR="00F16587">
        <w:rPr>
          <w:rFonts w:cs="Arial Narrow"/>
          <w:sz w:val="22"/>
          <w:szCs w:val="22"/>
        </w:rPr>
        <w:t>09</w:t>
      </w:r>
      <w:r w:rsidR="00C73591">
        <w:rPr>
          <w:rFonts w:cs="Arial Narrow"/>
          <w:sz w:val="22"/>
          <w:szCs w:val="22"/>
        </w:rPr>
        <w:t>.20</w:t>
      </w:r>
      <w:r w:rsidR="00F16587">
        <w:rPr>
          <w:rFonts w:cs="Arial Narrow"/>
          <w:sz w:val="22"/>
          <w:szCs w:val="22"/>
        </w:rPr>
        <w:t>20</w:t>
      </w:r>
    </w:p>
    <w:p w14:paraId="1C9B75EC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13078E5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3EB7A04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BB4B4F6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E8EFC1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E6AA79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CAC61EF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2C36075C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FC51FE0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864AAD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8FAEB7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D2853F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F2A818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CB8CF0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8E9DF2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F21F4A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4B40B6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A25581D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5B21C24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6788ED6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CEE4F1E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D5E1B0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E3F890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C44C08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A0C71B3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A729E38" w14:textId="77777777" w:rsidR="00E65262" w:rsidRPr="00D90FC4" w:rsidRDefault="00E65262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5A2C9B0A" w14:textId="77777777" w:rsidR="00E65262" w:rsidRPr="00D90FC4" w:rsidRDefault="00E65262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15C1DFC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49AB21D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DAFEFDA" w14:textId="77777777" w:rsidR="00E65262" w:rsidRPr="00D90FC4" w:rsidRDefault="00E65262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1917F00" w14:textId="77777777" w:rsidR="00E65262" w:rsidRPr="00D90FC4" w:rsidRDefault="00E65262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1307D00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9B247F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77F4F1B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4A0A9520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2DC5845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D732D51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69E2DE2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D52E615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0051893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3092DA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228A454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0C34F1C7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C73591">
        <w:rPr>
          <w:sz w:val="22"/>
          <w:szCs w:val="22"/>
        </w:rPr>
        <w:t xml:space="preserve"> v celkovej hodnote: </w:t>
      </w:r>
      <w:r w:rsidR="00E864C3">
        <w:rPr>
          <w:sz w:val="22"/>
          <w:szCs w:val="22"/>
        </w:rPr>
        <w:t xml:space="preserve"> </w:t>
      </w:r>
      <w:r w:rsidR="00F16587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14:paraId="662C08C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25A9270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27B0B71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16CD67B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CB5DAA">
        <w:rPr>
          <w:sz w:val="22"/>
          <w:szCs w:val="22"/>
        </w:rPr>
        <w:t xml:space="preserve"> </w:t>
      </w:r>
      <w:r w:rsidR="00F16587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14:paraId="076D007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BB73ED3" w14:textId="6EB3291D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1563A8">
        <w:rPr>
          <w:sz w:val="22"/>
          <w:szCs w:val="22"/>
        </w:rPr>
        <w:t>3757,05</w:t>
      </w:r>
      <w:r w:rsidR="002811DC">
        <w:rPr>
          <w:sz w:val="22"/>
          <w:szCs w:val="22"/>
        </w:rPr>
        <w:t xml:space="preserve"> E</w:t>
      </w:r>
      <w:r w:rsidR="00510D05">
        <w:rPr>
          <w:sz w:val="22"/>
          <w:szCs w:val="22"/>
        </w:rPr>
        <w:t>ur</w:t>
      </w:r>
      <w:r>
        <w:rPr>
          <w:sz w:val="22"/>
          <w:szCs w:val="22"/>
        </w:rPr>
        <w:t>.</w:t>
      </w:r>
    </w:p>
    <w:p w14:paraId="3FF218F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5B3ABCB" w14:textId="77777777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F16587">
        <w:rPr>
          <w:sz w:val="22"/>
          <w:szCs w:val="22"/>
        </w:rPr>
        <w:t>0</w:t>
      </w:r>
      <w:r w:rsidR="00F113AA">
        <w:rPr>
          <w:sz w:val="22"/>
          <w:szCs w:val="22"/>
        </w:rPr>
        <w:t xml:space="preserve"> </w:t>
      </w:r>
      <w:r w:rsidR="008A62F7">
        <w:rPr>
          <w:sz w:val="22"/>
          <w:szCs w:val="22"/>
        </w:rPr>
        <w:t>Eur</w:t>
      </w:r>
      <w:r w:rsidR="00C73591">
        <w:rPr>
          <w:sz w:val="22"/>
          <w:szCs w:val="22"/>
        </w:rPr>
        <w:t xml:space="preserve">, dlhodobé záväzky v hodnote </w:t>
      </w:r>
      <w:r w:rsidR="002811DC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, </w:t>
      </w:r>
    </w:p>
    <w:p w14:paraId="18D26736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ACE3BA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4D2BED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3EF59A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04E391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3F06199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>
        <w:rPr>
          <w:sz w:val="22"/>
          <w:szCs w:val="22"/>
        </w:rPr>
        <w:t>, ktorý sa odpisuje rovnomerne. Dopravné prostriedky 4 roky, pracovné stroje 6 rokov.</w:t>
      </w:r>
      <w:r w:rsidR="008A62F7">
        <w:rPr>
          <w:sz w:val="22"/>
          <w:szCs w:val="22"/>
        </w:rPr>
        <w:t xml:space="preserve"> </w:t>
      </w:r>
    </w:p>
    <w:p w14:paraId="27DD004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4615C04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61401B0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4891768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F7E199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3A7FD2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0EA6EE4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510B7A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D620D3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5A1830C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02D2033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E39314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3232D4E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78DE6FF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9E3A06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C8E3CA2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47B8CDD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17BCC942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5E1B636A" w14:textId="77777777" w:rsidTr="00477132">
        <w:tc>
          <w:tcPr>
            <w:tcW w:w="2046" w:type="pct"/>
            <w:vAlign w:val="center"/>
          </w:tcPr>
          <w:p w14:paraId="4081A5E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8C60F84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14E262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A298BA3" w14:textId="77777777" w:rsidTr="00280E22">
        <w:trPr>
          <w:trHeight w:val="762"/>
        </w:trPr>
        <w:tc>
          <w:tcPr>
            <w:tcW w:w="2046" w:type="pct"/>
            <w:vAlign w:val="center"/>
          </w:tcPr>
          <w:p w14:paraId="5BC1B60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171AA5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0A0F6D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A7AFF" w:rsidRPr="00337C6C" w14:paraId="22E0ABF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6DED2A4" w14:textId="77777777" w:rsidR="000A7AFF" w:rsidRPr="00337C6C" w:rsidRDefault="000A7AF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D43C308" w14:textId="77777777" w:rsidR="000A7AFF" w:rsidRPr="00337C6C" w:rsidRDefault="000A7AFF" w:rsidP="00F113A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B9DE17F" w14:textId="77777777" w:rsidR="000A7AFF" w:rsidRPr="00337C6C" w:rsidRDefault="000A7AFF" w:rsidP="00EC60E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A7AFF" w:rsidRPr="00337C6C" w14:paraId="409E39A3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030F81F" w14:textId="77777777" w:rsidR="000A7AFF" w:rsidRPr="00337C6C" w:rsidRDefault="000A7AF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1AB8040" w14:textId="77777777" w:rsidR="000A7AFF" w:rsidRPr="00337C6C" w:rsidRDefault="000A7AFF" w:rsidP="00F113A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B63D98F" w14:textId="77777777" w:rsidR="000A7AFF" w:rsidRPr="00337C6C" w:rsidRDefault="000A7AFF" w:rsidP="00EC60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A7AFF" w:rsidRPr="00337C6C" w14:paraId="6522FAAC" w14:textId="77777777" w:rsidTr="00AA6642">
        <w:tc>
          <w:tcPr>
            <w:tcW w:w="2046" w:type="pct"/>
            <w:vAlign w:val="center"/>
          </w:tcPr>
          <w:p w14:paraId="1115F144" w14:textId="77777777" w:rsidR="000A7AFF" w:rsidRPr="00337C6C" w:rsidRDefault="000A7AFF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1D58962" w14:textId="77777777" w:rsidR="000A7AFF" w:rsidRPr="00337C6C" w:rsidRDefault="000A7AFF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804399C" w14:textId="77777777" w:rsidR="000A7AFF" w:rsidRPr="00337C6C" w:rsidRDefault="000A7AFF" w:rsidP="00EC60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7AFF" w:rsidRPr="00337C6C" w14:paraId="15B4E7B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9F792FF" w14:textId="77777777" w:rsidR="000A7AFF" w:rsidRPr="00337C6C" w:rsidRDefault="000A7AF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9CEF36F" w14:textId="77777777" w:rsidR="000A7AFF" w:rsidRPr="00337C6C" w:rsidRDefault="000A7AF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35DEF60" w14:textId="77777777" w:rsidR="000A7AFF" w:rsidRPr="00337C6C" w:rsidRDefault="000A7AFF" w:rsidP="00EC60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7AFF" w:rsidRPr="00337C6C" w14:paraId="5957850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829B636" w14:textId="77777777" w:rsidR="000A7AFF" w:rsidRPr="00337C6C" w:rsidRDefault="000A7AF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53401CF1" w14:textId="77777777" w:rsidR="000A7AFF" w:rsidRPr="00337C6C" w:rsidRDefault="000A7AFF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DA335E5" w14:textId="77777777" w:rsidR="000A7AFF" w:rsidRPr="00337C6C" w:rsidRDefault="000A7AFF" w:rsidP="00EC60EB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</w:tr>
      <w:tr w:rsidR="000A7AFF" w:rsidRPr="00337C6C" w14:paraId="2803B67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D985563" w14:textId="77777777" w:rsidR="000A7AFF" w:rsidRPr="00337C6C" w:rsidRDefault="000A7AF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8106EA3" w14:textId="77777777" w:rsidR="000A7AFF" w:rsidRPr="00337C6C" w:rsidRDefault="000A7AFF" w:rsidP="00F113A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9713B7C" w14:textId="77777777" w:rsidR="000A7AFF" w:rsidRPr="00337C6C" w:rsidRDefault="000A7AFF" w:rsidP="00EC60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17C232A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25DC89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2E61E6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12845E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10FB25F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023ACA78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24761D0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2459C8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392838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6CC39B1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0E598614" w14:textId="77777777" w:rsidTr="00477132">
        <w:tc>
          <w:tcPr>
            <w:tcW w:w="1257" w:type="pct"/>
            <w:vAlign w:val="center"/>
          </w:tcPr>
          <w:p w14:paraId="23CE13DE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3DCF9F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F6DB20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E5271D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BE6BFD0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5646A7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B7955F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8E33D5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0B437C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CD721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09F96A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31D5C9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854A48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237C3D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060632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CC7849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D355C2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B3C6660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874DC65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63817F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0FC09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FFA5C7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2B9569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7306A8F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774C93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36571D1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703CF5A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8367AEC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5D1697A9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6C505D6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F7DBB9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593137B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65F3E4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EE53FE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BD0478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0559129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DAEC0CA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4426D8A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1516AC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B797F40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F138DE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C3672C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4FDD7902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E78175E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60256297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54414F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FE641D1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6F77DE3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493F3F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B030F7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F742B2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BE504" w14:textId="77777777" w:rsidR="00BB16E2" w:rsidRDefault="00BB16E2" w:rsidP="00347C39">
      <w:pPr>
        <w:spacing w:before="0" w:after="0" w:line="240" w:lineRule="auto"/>
      </w:pPr>
      <w:r>
        <w:separator/>
      </w:r>
    </w:p>
  </w:endnote>
  <w:endnote w:type="continuationSeparator" w:id="0">
    <w:p w14:paraId="2AD7362C" w14:textId="77777777" w:rsidR="00BB16E2" w:rsidRDefault="00BB16E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1918E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811858">
      <w:rPr>
        <w:szCs w:val="20"/>
      </w:rPr>
      <w:fldChar w:fldCharType="begin"/>
    </w:r>
    <w:r>
      <w:rPr>
        <w:szCs w:val="20"/>
      </w:rPr>
      <w:instrText>PAGE</w:instrText>
    </w:r>
    <w:r w:rsidR="00811858">
      <w:rPr>
        <w:szCs w:val="20"/>
      </w:rPr>
      <w:fldChar w:fldCharType="separate"/>
    </w:r>
    <w:r w:rsidR="00F16587">
      <w:rPr>
        <w:noProof/>
        <w:szCs w:val="20"/>
      </w:rPr>
      <w:t>4</w:t>
    </w:r>
    <w:r w:rsidR="00811858">
      <w:rPr>
        <w:szCs w:val="20"/>
      </w:rPr>
      <w:fldChar w:fldCharType="end"/>
    </w:r>
    <w:r>
      <w:rPr>
        <w:szCs w:val="20"/>
      </w:rPr>
      <w:t xml:space="preserve"> z </w:t>
    </w:r>
    <w:r w:rsidR="00811858">
      <w:rPr>
        <w:szCs w:val="20"/>
      </w:rPr>
      <w:fldChar w:fldCharType="begin"/>
    </w:r>
    <w:r>
      <w:rPr>
        <w:szCs w:val="20"/>
      </w:rPr>
      <w:instrText>NUMPAGES</w:instrText>
    </w:r>
    <w:r w:rsidR="00811858">
      <w:rPr>
        <w:szCs w:val="20"/>
      </w:rPr>
      <w:fldChar w:fldCharType="separate"/>
    </w:r>
    <w:r w:rsidR="00F16587">
      <w:rPr>
        <w:noProof/>
        <w:szCs w:val="20"/>
      </w:rPr>
      <w:t>4</w:t>
    </w:r>
    <w:r w:rsidR="00811858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B7ED" w14:textId="77777777" w:rsidR="00D4369A" w:rsidRDefault="00D4369A">
    <w:pPr>
      <w:pStyle w:val="Pta"/>
      <w:jc w:val="right"/>
    </w:pPr>
    <w:r>
      <w:t xml:space="preserve">Strana </w:t>
    </w:r>
    <w:r w:rsidR="005245BB">
      <w:fldChar w:fldCharType="begin"/>
    </w:r>
    <w:r w:rsidR="005245BB">
      <w:instrText>PAGE   \* MERGEFORMAT</w:instrText>
    </w:r>
    <w:r w:rsidR="005245BB">
      <w:fldChar w:fldCharType="separate"/>
    </w:r>
    <w:r w:rsidR="00E15286">
      <w:rPr>
        <w:noProof/>
      </w:rPr>
      <w:t>6</w:t>
    </w:r>
    <w:r w:rsidR="005245BB">
      <w:rPr>
        <w:noProof/>
      </w:rPr>
      <w:fldChar w:fldCharType="end"/>
    </w:r>
  </w:p>
  <w:p w14:paraId="0D60C828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35736" w14:textId="77777777" w:rsidR="00BB16E2" w:rsidRDefault="00BB16E2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865B169" w14:textId="77777777" w:rsidR="00BB16E2" w:rsidRDefault="00BB16E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D4FD" w14:textId="7409A2A2" w:rsidR="003C53B4" w:rsidRDefault="002D6F1C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D96CADE" wp14:editId="052EEB68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5F4F4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</w:t>
                          </w:r>
                          <w:r w:rsidR="00F1658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1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</w:t>
                          </w:r>
                          <w:r w:rsidR="00F1658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2365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6CA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D15F4F4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2</w:t>
                    </w:r>
                    <w:r w:rsidR="00F16587">
                      <w:rPr>
                        <w:rFonts w:ascii="Arial" w:hAnsi="Arial"/>
                        <w:szCs w:val="20"/>
                        <w:lang w:val="cs-CZ"/>
                      </w:rPr>
                      <w:t>1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21</w:t>
                    </w:r>
                    <w:r w:rsidR="00F16587">
                      <w:rPr>
                        <w:rFonts w:ascii="Arial" w:hAnsi="Arial"/>
                        <w:szCs w:val="20"/>
                        <w:lang w:val="cs-CZ"/>
                      </w:rPr>
                      <w:t>32365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CF187FB" wp14:editId="345E5A7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0F0ED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F1658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3287193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F187FB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3C70F0ED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F16587">
                      <w:rPr>
                        <w:rFonts w:ascii="Arial" w:hAnsi="Arial"/>
                        <w:szCs w:val="20"/>
                        <w:lang w:val="cs-CZ"/>
                      </w:rPr>
                      <w:t>53287193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8FA8039" wp14:editId="78D12129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9C092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FA803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F89C092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7AA1" w14:textId="77777777" w:rsidR="00335024" w:rsidRDefault="00335024">
    <w:pPr>
      <w:pStyle w:val="Hlavika"/>
      <w:jc w:val="right"/>
    </w:pPr>
  </w:p>
  <w:p w14:paraId="19013447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A7AFF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563A8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5851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80E22"/>
    <w:rsid w:val="002811DC"/>
    <w:rsid w:val="0028743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6F1C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245BB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B6B81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87180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1858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3A31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0E33"/>
    <w:rsid w:val="00963659"/>
    <w:rsid w:val="009800AE"/>
    <w:rsid w:val="00990219"/>
    <w:rsid w:val="009962F5"/>
    <w:rsid w:val="00996698"/>
    <w:rsid w:val="009A3F53"/>
    <w:rsid w:val="009A6211"/>
    <w:rsid w:val="009A7861"/>
    <w:rsid w:val="009B4F0F"/>
    <w:rsid w:val="009B6E6B"/>
    <w:rsid w:val="009C1A76"/>
    <w:rsid w:val="009D2887"/>
    <w:rsid w:val="009D36B9"/>
    <w:rsid w:val="009D688F"/>
    <w:rsid w:val="009E383F"/>
    <w:rsid w:val="009E7968"/>
    <w:rsid w:val="009F559E"/>
    <w:rsid w:val="00A02521"/>
    <w:rsid w:val="00A02B90"/>
    <w:rsid w:val="00A04C8A"/>
    <w:rsid w:val="00A1169F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2309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B16E2"/>
    <w:rsid w:val="00BB26FD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160DD"/>
    <w:rsid w:val="00C2011F"/>
    <w:rsid w:val="00C20990"/>
    <w:rsid w:val="00C43EF0"/>
    <w:rsid w:val="00C52181"/>
    <w:rsid w:val="00C54A7E"/>
    <w:rsid w:val="00C6078F"/>
    <w:rsid w:val="00C72ECC"/>
    <w:rsid w:val="00C73591"/>
    <w:rsid w:val="00C75A0B"/>
    <w:rsid w:val="00C953EB"/>
    <w:rsid w:val="00C96AEB"/>
    <w:rsid w:val="00CA17C9"/>
    <w:rsid w:val="00CA4F0B"/>
    <w:rsid w:val="00CB5DAA"/>
    <w:rsid w:val="00CC7A3D"/>
    <w:rsid w:val="00CD361E"/>
    <w:rsid w:val="00CF27B2"/>
    <w:rsid w:val="00D01471"/>
    <w:rsid w:val="00D039DF"/>
    <w:rsid w:val="00D061E9"/>
    <w:rsid w:val="00D12140"/>
    <w:rsid w:val="00D14945"/>
    <w:rsid w:val="00D203E4"/>
    <w:rsid w:val="00D35D0D"/>
    <w:rsid w:val="00D419FA"/>
    <w:rsid w:val="00D4369A"/>
    <w:rsid w:val="00D440D5"/>
    <w:rsid w:val="00D44BC7"/>
    <w:rsid w:val="00D47269"/>
    <w:rsid w:val="00D52CBA"/>
    <w:rsid w:val="00D546C9"/>
    <w:rsid w:val="00D54DC8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64C3"/>
    <w:rsid w:val="00E87135"/>
    <w:rsid w:val="00E90FFD"/>
    <w:rsid w:val="00EA03F5"/>
    <w:rsid w:val="00EA1D1C"/>
    <w:rsid w:val="00EB03FA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3AA"/>
    <w:rsid w:val="00F139AD"/>
    <w:rsid w:val="00F16587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453943"/>
  <w15:docId w15:val="{E9270AC5-08BC-4D43-BF71-A98AC374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8E3A3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8E3A3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8E3A3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7F65-CE48-4ECB-AD61-28A2AE65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6</Words>
  <Characters>6648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7-06-29T09:53:00Z</cp:lastPrinted>
  <dcterms:created xsi:type="dcterms:W3CDTF">2024-06-25T10:07:00Z</dcterms:created>
  <dcterms:modified xsi:type="dcterms:W3CDTF">2024-06-25T10:07:00Z</dcterms:modified>
</cp:coreProperties>
</file>